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C9FD8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115CEB5A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34BD92EB" w14:textId="77777777" w:rsidR="0087786C" w:rsidRDefault="0087786C" w:rsidP="0087786C">
      <w:pPr>
        <w:rPr>
          <w:sz w:val="4"/>
          <w:szCs w:val="4"/>
        </w:rPr>
      </w:pPr>
    </w:p>
    <w:p w14:paraId="67BA1630" w14:textId="77777777" w:rsidR="0087786C" w:rsidRDefault="0087786C" w:rsidP="0087786C">
      <w:pPr>
        <w:rPr>
          <w:sz w:val="4"/>
          <w:szCs w:val="4"/>
        </w:rPr>
      </w:pPr>
    </w:p>
    <w:p w14:paraId="68F220F4" w14:textId="77777777" w:rsidR="007A7102" w:rsidRDefault="007A7102" w:rsidP="007A7102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</w:t>
      </w:r>
      <w:r>
        <w:rPr>
          <w:i w:val="0"/>
          <w:sz w:val="22"/>
          <w:szCs w:val="22"/>
        </w:rPr>
        <w:t xml:space="preserve">компрометации </w:t>
      </w:r>
    </w:p>
    <w:p w14:paraId="2BE7119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5A9AF611" w14:textId="77777777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910"/>
        <w:gridCol w:w="1215"/>
        <w:gridCol w:w="330"/>
        <w:gridCol w:w="300"/>
        <w:gridCol w:w="285"/>
        <w:gridCol w:w="270"/>
        <w:gridCol w:w="300"/>
        <w:gridCol w:w="285"/>
        <w:gridCol w:w="300"/>
        <w:gridCol w:w="285"/>
        <w:gridCol w:w="315"/>
        <w:gridCol w:w="270"/>
        <w:gridCol w:w="300"/>
        <w:gridCol w:w="315"/>
        <w:gridCol w:w="300"/>
        <w:gridCol w:w="285"/>
        <w:gridCol w:w="300"/>
        <w:gridCol w:w="315"/>
        <w:gridCol w:w="300"/>
        <w:gridCol w:w="285"/>
        <w:gridCol w:w="300"/>
        <w:gridCol w:w="315"/>
        <w:gridCol w:w="285"/>
        <w:gridCol w:w="270"/>
        <w:gridCol w:w="270"/>
        <w:gridCol w:w="285"/>
        <w:gridCol w:w="285"/>
        <w:gridCol w:w="268"/>
        <w:gridCol w:w="15"/>
      </w:tblGrid>
      <w:tr w:rsidR="006D6E40" w:rsidRPr="00996E10" w14:paraId="52934B44" w14:textId="77777777" w:rsidTr="007A7102">
        <w:trPr>
          <w:gridAfter w:val="1"/>
          <w:wAfter w:w="15" w:type="dxa"/>
          <w:trHeight w:val="284"/>
        </w:trPr>
        <w:tc>
          <w:tcPr>
            <w:tcW w:w="10758" w:type="dxa"/>
            <w:gridSpan w:val="29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05DEE211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36817BE0" w14:textId="77777777" w:rsidTr="007A7102">
        <w:trPr>
          <w:trHeight w:val="892"/>
        </w:trPr>
        <w:tc>
          <w:tcPr>
            <w:tcW w:w="10773" w:type="dxa"/>
            <w:gridSpan w:val="30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77BB462B" w14:textId="77777777" w:rsidR="002F734A" w:rsidRDefault="002F734A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667FD0FC" w14:textId="77777777" w:rsidR="006D6E40" w:rsidRPr="00996E10" w:rsidRDefault="002F734A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Полное наименование</w:t>
            </w:r>
            <w:r>
              <w:rPr>
                <w:sz w:val="20"/>
                <w:szCs w:val="20"/>
              </w:rPr>
              <w:t xml:space="preserve"> эмитента</w:t>
            </w:r>
            <w:r w:rsidR="006D6E40" w:rsidRPr="00996E10">
              <w:rPr>
                <w:sz w:val="20"/>
                <w:szCs w:val="20"/>
              </w:rPr>
              <w:tab/>
            </w:r>
          </w:p>
          <w:p w14:paraId="50814D01" w14:textId="77777777" w:rsidR="006D6E4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  <w:p w14:paraId="0B740A11" w14:textId="77777777" w:rsidR="002F734A" w:rsidRDefault="002F734A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5274"/>
            </w:tblGrid>
            <w:tr w:rsidR="002F734A" w14:paraId="66103763" w14:textId="77777777" w:rsidTr="00F46AD2">
              <w:tc>
                <w:tcPr>
                  <w:tcW w:w="5273" w:type="dxa"/>
                </w:tcPr>
                <w:p w14:paraId="7DB2D476" w14:textId="77777777" w:rsidR="002F734A" w:rsidRDefault="002F734A" w:rsidP="002F734A">
                  <w:pPr>
                    <w:tabs>
                      <w:tab w:val="right" w:leader="dot" w:pos="10490"/>
                    </w:tabs>
                    <w:ind w:hanging="7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ГРН  </w:t>
                  </w:r>
                </w:p>
              </w:tc>
              <w:tc>
                <w:tcPr>
                  <w:tcW w:w="5274" w:type="dxa"/>
                </w:tcPr>
                <w:p w14:paraId="508DAC1A" w14:textId="77777777" w:rsidR="002F734A" w:rsidRDefault="002F734A" w:rsidP="002F734A">
                  <w:pPr>
                    <w:tabs>
                      <w:tab w:val="right" w:leader="dot" w:pos="104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Н  </w:t>
                  </w:r>
                </w:p>
              </w:tc>
            </w:tr>
          </w:tbl>
          <w:p w14:paraId="1729B7EB" w14:textId="77777777" w:rsidR="002F734A" w:rsidRPr="00996E10" w:rsidRDefault="002F734A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6D6E40" w:rsidRPr="00996E10" w14:paraId="4C4A1A58" w14:textId="77777777" w:rsidTr="007A7102">
        <w:trPr>
          <w:trHeight w:val="284"/>
        </w:trPr>
        <w:tc>
          <w:tcPr>
            <w:tcW w:w="10773" w:type="dxa"/>
            <w:gridSpan w:val="30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07A217C" w14:textId="77777777" w:rsidR="002F734A" w:rsidRDefault="002F734A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0863551D" w14:textId="77777777" w:rsidR="001E6B99" w:rsidRPr="00996E10" w:rsidRDefault="002F734A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места нахождения </w:t>
            </w:r>
            <w:r w:rsidRPr="006E5ACD">
              <w:rPr>
                <w:i/>
                <w:sz w:val="20"/>
                <w:szCs w:val="20"/>
              </w:rPr>
              <w:t xml:space="preserve">(в соответствии с </w:t>
            </w:r>
            <w:r w:rsidRPr="002F734A">
              <w:rPr>
                <w:i/>
                <w:sz w:val="20"/>
                <w:szCs w:val="20"/>
              </w:rPr>
              <w:t>ЕГРЮЛ)</w:t>
            </w:r>
            <w:r w:rsidRPr="00996E10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ab/>
            </w:r>
          </w:p>
          <w:p w14:paraId="65C4DC73" w14:textId="77777777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C7F7D9" w14:textId="77777777" w:rsidTr="007A7102">
        <w:trPr>
          <w:trHeight w:val="57"/>
        </w:trPr>
        <w:tc>
          <w:tcPr>
            <w:tcW w:w="10773" w:type="dxa"/>
            <w:gridSpan w:val="30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51E17164" w14:textId="77777777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7913ED" w:rsidRPr="006A4101" w14:paraId="7CFDE1D2" w14:textId="77777777" w:rsidTr="007913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910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227C169A" w14:textId="77777777" w:rsidR="007913ED" w:rsidRPr="006A4101" w:rsidRDefault="00B93F08" w:rsidP="00D470EC">
            <w:pPr>
              <w:jc w:val="center"/>
            </w:pPr>
            <w:r>
              <w:rPr>
                <w:b/>
                <w:sz w:val="22"/>
                <w:szCs w:val="22"/>
              </w:rPr>
              <w:t>Д</w:t>
            </w:r>
            <w:r w:rsidR="007913ED" w:rsidRPr="006A4101">
              <w:rPr>
                <w:b/>
                <w:sz w:val="22"/>
                <w:szCs w:val="22"/>
              </w:rPr>
              <w:t>анные</w:t>
            </w:r>
            <w:r>
              <w:rPr>
                <w:b/>
                <w:sz w:val="22"/>
                <w:szCs w:val="22"/>
              </w:rPr>
              <w:t xml:space="preserve"> пользователя</w:t>
            </w:r>
            <w:r w:rsidR="007913ED" w:rsidRPr="006A4101">
              <w:rPr>
                <w:sz w:val="22"/>
                <w:szCs w:val="22"/>
              </w:rPr>
              <w:t>:</w:t>
            </w:r>
          </w:p>
        </w:tc>
        <w:tc>
          <w:tcPr>
            <w:tcW w:w="1215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0D7BD276" w14:textId="77777777" w:rsidR="007913ED" w:rsidRPr="00382F2B" w:rsidRDefault="007913ED" w:rsidP="00D470EC">
            <w:pPr>
              <w:tabs>
                <w:tab w:val="right" w:leader="dot" w:pos="10490"/>
              </w:tabs>
              <w:rPr>
                <w:sz w:val="6"/>
                <w:szCs w:val="6"/>
              </w:rPr>
            </w:pPr>
          </w:p>
          <w:p w14:paraId="6245BB67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  <w:r w:rsidRPr="006A4101">
              <w:rPr>
                <w:sz w:val="22"/>
                <w:szCs w:val="22"/>
              </w:rPr>
              <w:t>Телефон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3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83343A6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1B6F9FD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3A15212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ED683B7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687AAAB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DAB3BE3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D253E2C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8CED522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1D34733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15F652A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3B8DCFD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602C2DA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2FA2971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214C4D2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1CF6DED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DB8FB6E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C929F19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FEE70E6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96E1A46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FF2A66D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AE789DF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FA12DE5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56A63AA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D7E3072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D156E63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A38B829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</w:tr>
      <w:tr w:rsidR="007913ED" w:rsidRPr="006A4101" w14:paraId="788A7A42" w14:textId="77777777" w:rsidTr="007913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6"/>
        </w:trPr>
        <w:tc>
          <w:tcPr>
            <w:tcW w:w="1910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2CD28D4" w14:textId="77777777" w:rsidR="007913ED" w:rsidRPr="00AB0924" w:rsidRDefault="007913ED" w:rsidP="00D470EC"/>
        </w:tc>
        <w:tc>
          <w:tcPr>
            <w:tcW w:w="1215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ashSmallGap" w:sz="4" w:space="0" w:color="7F7F7F"/>
            </w:tcBorders>
            <w:shd w:val="clear" w:color="auto" w:fill="auto"/>
          </w:tcPr>
          <w:p w14:paraId="03A42A75" w14:textId="77777777" w:rsidR="007913ED" w:rsidRPr="00382F2B" w:rsidRDefault="007913ED" w:rsidP="00F73BD4">
            <w:pPr>
              <w:tabs>
                <w:tab w:val="right" w:leader="dot" w:pos="10490"/>
              </w:tabs>
              <w:rPr>
                <w:sz w:val="22"/>
              </w:rPr>
            </w:pPr>
            <w:r w:rsidRPr="006A4101">
              <w:rPr>
                <w:sz w:val="22"/>
                <w:szCs w:val="22"/>
                <w:lang w:val="en-US"/>
              </w:rPr>
              <w:t>e</w:t>
            </w:r>
            <w:r w:rsidRPr="00AB0924">
              <w:rPr>
                <w:sz w:val="22"/>
                <w:szCs w:val="22"/>
              </w:rPr>
              <w:t>-</w:t>
            </w:r>
            <w:r w:rsidRPr="006A4101">
              <w:rPr>
                <w:sz w:val="22"/>
                <w:szCs w:val="22"/>
                <w:lang w:val="en-US"/>
              </w:rPr>
              <w:t>mail</w:t>
            </w:r>
            <w:r w:rsidRPr="006A4101">
              <w:rPr>
                <w:sz w:val="22"/>
                <w:szCs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BFD6B06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3FF9893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F8D1F9D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4028634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FE34D42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E17CB0C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1D55EAE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19E1273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836AC6E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481CBF5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27A413C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7255C5C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F550CC9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CD87347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6CB592A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228692B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3573FFC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53E6437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5975844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A21EAB8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236494B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7A6A1C9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E993FD6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832C7D6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F294771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DA686B3" w14:textId="77777777" w:rsidR="007913ED" w:rsidRPr="00382F2B" w:rsidRDefault="007913ED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</w:tr>
    </w:tbl>
    <w:p w14:paraId="73813248" w14:textId="77777777" w:rsidR="007A7102" w:rsidRDefault="007A7102" w:rsidP="007A7102">
      <w:pPr>
        <w:rPr>
          <w:sz w:val="4"/>
          <w:szCs w:val="4"/>
        </w:rPr>
      </w:pPr>
    </w:p>
    <w:p w14:paraId="3E72DB2F" w14:textId="77777777" w:rsidR="007A7102" w:rsidRDefault="007A7102" w:rsidP="007A7102">
      <w:pPr>
        <w:rPr>
          <w:sz w:val="4"/>
          <w:szCs w:val="4"/>
        </w:rPr>
      </w:pPr>
    </w:p>
    <w:p w14:paraId="574F6A9F" w14:textId="77777777" w:rsidR="007A7102" w:rsidRPr="007A7102" w:rsidRDefault="007A7102" w:rsidP="007A7102">
      <w:pPr>
        <w:pStyle w:val="aa"/>
        <w:numPr>
          <w:ilvl w:val="0"/>
          <w:numId w:val="2"/>
        </w:numPr>
        <w:ind w:left="284" w:right="-166" w:hanging="284"/>
        <w:jc w:val="both"/>
        <w:rPr>
          <w:sz w:val="22"/>
        </w:rPr>
      </w:pPr>
      <w:r w:rsidRPr="007A7102">
        <w:rPr>
          <w:sz w:val="22"/>
        </w:rPr>
        <w:t>П</w:t>
      </w:r>
      <w:r w:rsidR="00252C6F">
        <w:rPr>
          <w:sz w:val="22"/>
        </w:rPr>
        <w:t xml:space="preserve">рошу заблокировать доступ к </w:t>
      </w:r>
      <w:r w:rsidR="00FD5FB5" w:rsidRPr="00FD5FB5">
        <w:rPr>
          <w:sz w:val="22"/>
        </w:rPr>
        <w:t>ЛКЭ</w:t>
      </w:r>
      <w:r w:rsidR="00FD5FB5" w:rsidRPr="007A7102">
        <w:rPr>
          <w:sz w:val="22"/>
        </w:rPr>
        <w:t xml:space="preserve"> </w:t>
      </w:r>
      <w:r w:rsidRPr="007A7102">
        <w:rPr>
          <w:sz w:val="22"/>
        </w:rPr>
        <w:t>по причине подозрения на получение данных Логина/Пароля третьими лицами.</w:t>
      </w:r>
    </w:p>
    <w:p w14:paraId="1CBA39B8" w14:textId="77777777" w:rsidR="007A7102" w:rsidRDefault="007A7102" w:rsidP="007A7102">
      <w:pPr>
        <w:pStyle w:val="aa"/>
        <w:ind w:left="284" w:right="-166"/>
        <w:jc w:val="both"/>
      </w:pPr>
    </w:p>
    <w:tbl>
      <w:tblPr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811"/>
      </w:tblGrid>
      <w:tr w:rsidR="007A7102" w:rsidRPr="006A4101" w14:paraId="22D3D2FC" w14:textId="77777777" w:rsidTr="00D470EC">
        <w:trPr>
          <w:trHeight w:val="285"/>
        </w:trPr>
        <w:tc>
          <w:tcPr>
            <w:tcW w:w="494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2F450729" w14:textId="77777777" w:rsidR="00F73BD4" w:rsidRDefault="00F73BD4" w:rsidP="00D470EC">
            <w:pPr>
              <w:jc w:val="center"/>
              <w:rPr>
                <w:sz w:val="22"/>
              </w:rPr>
            </w:pPr>
          </w:p>
          <w:p w14:paraId="06307608" w14:textId="77777777" w:rsidR="007A7102" w:rsidRDefault="007A7102" w:rsidP="00D470E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ФИО</w:t>
            </w:r>
            <w:r w:rsidR="00B93F08">
              <w:rPr>
                <w:sz w:val="22"/>
              </w:rPr>
              <w:t xml:space="preserve"> пользователя</w:t>
            </w:r>
            <w:r>
              <w:rPr>
                <w:sz w:val="18"/>
                <w:szCs w:val="18"/>
              </w:rPr>
              <w:t xml:space="preserve"> </w:t>
            </w:r>
          </w:p>
          <w:p w14:paraId="0C2CC4FC" w14:textId="77777777" w:rsidR="007A7102" w:rsidRDefault="007A7102" w:rsidP="00D47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полностью)</w:t>
            </w:r>
          </w:p>
          <w:p w14:paraId="2C8DB43E" w14:textId="77777777" w:rsidR="00F73BD4" w:rsidRPr="000A4665" w:rsidRDefault="00F73BD4" w:rsidP="00D47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34866F2" w14:textId="77777777" w:rsidR="00F73BD4" w:rsidRDefault="00F73BD4" w:rsidP="00D470EC">
            <w:pPr>
              <w:jc w:val="center"/>
            </w:pPr>
          </w:p>
          <w:p w14:paraId="1BA22324" w14:textId="77777777" w:rsidR="007A7102" w:rsidRPr="000A4665" w:rsidRDefault="007A7102" w:rsidP="00D470EC">
            <w:pPr>
              <w:jc w:val="center"/>
            </w:pPr>
            <w:r>
              <w:t xml:space="preserve">Логин/Пароль </w:t>
            </w:r>
          </w:p>
          <w:p w14:paraId="362ACBA9" w14:textId="77777777" w:rsidR="007A7102" w:rsidRPr="000A4665" w:rsidRDefault="007A7102" w:rsidP="00D470EC">
            <w:pPr>
              <w:jc w:val="center"/>
            </w:pPr>
          </w:p>
        </w:tc>
      </w:tr>
      <w:tr w:rsidR="007A7102" w:rsidRPr="006A4101" w14:paraId="3B33A515" w14:textId="77777777" w:rsidTr="00D470EC">
        <w:trPr>
          <w:trHeight w:val="286"/>
        </w:trPr>
        <w:tc>
          <w:tcPr>
            <w:tcW w:w="494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351D70D" w14:textId="77777777" w:rsidR="007A7102" w:rsidRDefault="007A7102" w:rsidP="00D470EC"/>
          <w:p w14:paraId="65B3EED4" w14:textId="77777777" w:rsidR="007A7102" w:rsidRDefault="007A7102" w:rsidP="00D470EC"/>
          <w:p w14:paraId="42DE2471" w14:textId="77777777" w:rsidR="007A7102" w:rsidRPr="00AB0924" w:rsidRDefault="007A7102" w:rsidP="00D470EC"/>
        </w:tc>
        <w:tc>
          <w:tcPr>
            <w:tcW w:w="581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F28CC54" w14:textId="77777777" w:rsidR="007A7102" w:rsidRPr="000A4665" w:rsidRDefault="007A7102" w:rsidP="00D470EC">
            <w:pPr>
              <w:jc w:val="center"/>
            </w:pPr>
          </w:p>
        </w:tc>
      </w:tr>
    </w:tbl>
    <w:p w14:paraId="4750E60E" w14:textId="50381386" w:rsidR="007A7102" w:rsidRPr="007268EF" w:rsidRDefault="007A7102" w:rsidP="007A7102">
      <w:pPr>
        <w:pStyle w:val="Iauiue1"/>
        <w:spacing w:before="240" w:after="240" w:line="276" w:lineRule="auto"/>
        <w:ind w:right="-307" w:firstLine="708"/>
        <w:rPr>
          <w:rFonts w:eastAsia="Times New Roman"/>
          <w:sz w:val="20"/>
          <w:szCs w:val="20"/>
        </w:rPr>
      </w:pPr>
      <w:r w:rsidRPr="007268EF">
        <w:rPr>
          <w:rFonts w:eastAsia="Times New Roman"/>
          <w:sz w:val="20"/>
          <w:szCs w:val="20"/>
        </w:rPr>
        <w:t>В случае к</w:t>
      </w:r>
      <w:r w:rsidR="00252C6F">
        <w:rPr>
          <w:rFonts w:eastAsia="Times New Roman"/>
          <w:sz w:val="20"/>
          <w:szCs w:val="20"/>
        </w:rPr>
        <w:t xml:space="preserve">омпрометации учетных данных </w:t>
      </w:r>
      <w:r w:rsidR="002F734A" w:rsidRPr="002F734A">
        <w:rPr>
          <w:sz w:val="18"/>
          <w:szCs w:val="20"/>
        </w:rPr>
        <w:t>ЛКЭ</w:t>
      </w:r>
      <w:r w:rsidRPr="007268EF">
        <w:rPr>
          <w:rFonts w:eastAsia="Times New Roman"/>
          <w:sz w:val="20"/>
          <w:szCs w:val="20"/>
        </w:rPr>
        <w:t xml:space="preserve"> (Логина или/и Пароля) Пользователь подает </w:t>
      </w:r>
      <w:r w:rsidR="0075392C" w:rsidRPr="0075392C">
        <w:rPr>
          <w:rFonts w:eastAsia="Times New Roman"/>
          <w:sz w:val="20"/>
          <w:szCs w:val="20"/>
        </w:rPr>
        <w:t>Заявление доступа к ЛКЭ с выбором отметки об изменении данных</w:t>
      </w:r>
      <w:r w:rsidR="0075392C">
        <w:rPr>
          <w:rFonts w:eastAsia="Times New Roman"/>
          <w:sz w:val="20"/>
          <w:szCs w:val="20"/>
        </w:rPr>
        <w:t xml:space="preserve">, </w:t>
      </w:r>
      <w:r w:rsidRPr="007268EF">
        <w:rPr>
          <w:rFonts w:eastAsia="Times New Roman"/>
          <w:sz w:val="20"/>
          <w:szCs w:val="20"/>
        </w:rPr>
        <w:t xml:space="preserve">оформленного в соответствии с </w:t>
      </w:r>
      <w:r w:rsidR="00252C6F" w:rsidRPr="002F734A">
        <w:rPr>
          <w:rFonts w:eastAsia="Times New Roman"/>
          <w:sz w:val="20"/>
          <w:szCs w:val="20"/>
        </w:rPr>
        <w:t xml:space="preserve">Правилами </w:t>
      </w:r>
      <w:r w:rsidR="00A67BF6">
        <w:rPr>
          <w:rFonts w:eastAsia="Times New Roman"/>
          <w:sz w:val="20"/>
          <w:szCs w:val="20"/>
        </w:rPr>
        <w:t>ЛКЭ</w:t>
      </w:r>
      <w:r w:rsidR="00252C6F" w:rsidRPr="002F734A">
        <w:rPr>
          <w:rFonts w:eastAsia="Times New Roman"/>
          <w:sz w:val="20"/>
          <w:szCs w:val="20"/>
        </w:rPr>
        <w:t>.</w:t>
      </w:r>
    </w:p>
    <w:p w14:paraId="05966F3F" w14:textId="77777777" w:rsidR="007A7102" w:rsidRDefault="007A7102" w:rsidP="007A7102">
      <w:pPr>
        <w:jc w:val="both"/>
        <w:rPr>
          <w:sz w:val="18"/>
          <w:szCs w:val="18"/>
        </w:rPr>
      </w:pPr>
    </w:p>
    <w:p w14:paraId="7736744A" w14:textId="77777777" w:rsidR="007A7102" w:rsidRPr="00382F2B" w:rsidRDefault="007A7102" w:rsidP="007A7102">
      <w:pPr>
        <w:jc w:val="both"/>
        <w:rPr>
          <w:sz w:val="18"/>
          <w:szCs w:val="18"/>
        </w:rPr>
      </w:pPr>
    </w:p>
    <w:p w14:paraId="7F1821C1" w14:textId="77777777" w:rsidR="007A7102" w:rsidRDefault="007A7102" w:rsidP="007A7102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5BD3F873" w14:textId="77777777" w:rsidR="007A7102" w:rsidRDefault="007A7102" w:rsidP="007A7102">
      <w:pPr>
        <w:ind w:firstLine="426"/>
        <w:rPr>
          <w:b/>
          <w:sz w:val="22"/>
          <w:szCs w:val="22"/>
        </w:rPr>
      </w:pPr>
    </w:p>
    <w:p w14:paraId="6DEF400C" w14:textId="77777777" w:rsidR="007A7102" w:rsidRDefault="007A7102" w:rsidP="007A7102">
      <w:pPr>
        <w:ind w:firstLine="426"/>
        <w:rPr>
          <w:b/>
          <w:sz w:val="22"/>
          <w:szCs w:val="22"/>
        </w:rPr>
      </w:pPr>
    </w:p>
    <w:p w14:paraId="0E78F842" w14:textId="77777777" w:rsidR="007A7102" w:rsidRDefault="003F543B" w:rsidP="003F543B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A7102">
        <w:rPr>
          <w:b/>
          <w:sz w:val="22"/>
          <w:szCs w:val="22"/>
        </w:rPr>
        <w:t xml:space="preserve">ПОДПИСЬ ПОЛЬЗОВАТЕЛЯ </w:t>
      </w:r>
    </w:p>
    <w:p w14:paraId="51D8C508" w14:textId="77777777" w:rsidR="007A7102" w:rsidRDefault="007A7102" w:rsidP="007A7102">
      <w:pPr>
        <w:ind w:firstLine="284"/>
        <w:rPr>
          <w:b/>
          <w:sz w:val="22"/>
          <w:szCs w:val="22"/>
        </w:rPr>
      </w:pPr>
    </w:p>
    <w:p w14:paraId="040BA192" w14:textId="77777777" w:rsidR="007A7102" w:rsidRDefault="007A7102" w:rsidP="007A7102">
      <w:pPr>
        <w:ind w:firstLine="1134"/>
        <w:rPr>
          <w:sz w:val="22"/>
          <w:szCs w:val="22"/>
        </w:rPr>
      </w:pPr>
    </w:p>
    <w:p w14:paraId="4D421376" w14:textId="77777777" w:rsidR="007A7102" w:rsidRDefault="007A7102" w:rsidP="007A7102">
      <w:pPr>
        <w:rPr>
          <w:sz w:val="2"/>
          <w:szCs w:val="2"/>
        </w:rPr>
      </w:pPr>
    </w:p>
    <w:p w14:paraId="7AF18342" w14:textId="77777777" w:rsidR="007A7102" w:rsidRDefault="007A7102" w:rsidP="007A7102">
      <w:pPr>
        <w:rPr>
          <w:sz w:val="2"/>
          <w:szCs w:val="2"/>
        </w:rPr>
      </w:pPr>
    </w:p>
    <w:p w14:paraId="1E4582AD" w14:textId="77777777" w:rsidR="007A7102" w:rsidRDefault="007A7102" w:rsidP="007A7102">
      <w:pPr>
        <w:rPr>
          <w:sz w:val="2"/>
          <w:szCs w:val="2"/>
        </w:rPr>
      </w:pPr>
    </w:p>
    <w:p w14:paraId="6BB2D886" w14:textId="77777777" w:rsidR="007A7102" w:rsidRDefault="007A7102" w:rsidP="007A7102">
      <w:pPr>
        <w:rPr>
          <w:sz w:val="2"/>
          <w:szCs w:val="2"/>
        </w:rPr>
      </w:pPr>
    </w:p>
    <w:p w14:paraId="472976EE" w14:textId="77777777" w:rsidR="007A7102" w:rsidRDefault="007A7102" w:rsidP="007A7102">
      <w:pPr>
        <w:rPr>
          <w:sz w:val="2"/>
          <w:szCs w:val="2"/>
        </w:rPr>
      </w:pPr>
    </w:p>
    <w:p w14:paraId="1CC451D1" w14:textId="77777777" w:rsidR="007A7102" w:rsidRDefault="007A7102" w:rsidP="007A7102">
      <w:pPr>
        <w:rPr>
          <w:sz w:val="2"/>
          <w:szCs w:val="2"/>
        </w:rPr>
      </w:pPr>
    </w:p>
    <w:p w14:paraId="32839219" w14:textId="77777777" w:rsidR="007A7102" w:rsidRDefault="007A7102" w:rsidP="007A7102">
      <w:pPr>
        <w:rPr>
          <w:sz w:val="2"/>
          <w:szCs w:val="2"/>
        </w:rPr>
      </w:pPr>
    </w:p>
    <w:p w14:paraId="7C889462" w14:textId="77777777" w:rsidR="007A7102" w:rsidRDefault="007A7102" w:rsidP="007A7102">
      <w:pPr>
        <w:rPr>
          <w:sz w:val="2"/>
          <w:szCs w:val="2"/>
        </w:rPr>
      </w:pPr>
    </w:p>
    <w:p w14:paraId="1EB1627F" w14:textId="77777777" w:rsidR="007A7102" w:rsidRDefault="007A7102" w:rsidP="007A7102">
      <w:pPr>
        <w:rPr>
          <w:sz w:val="2"/>
          <w:szCs w:val="2"/>
        </w:rPr>
      </w:pPr>
    </w:p>
    <w:p w14:paraId="161C7563" w14:textId="77777777" w:rsidR="007A7102" w:rsidRDefault="007A7102" w:rsidP="007A7102">
      <w:pPr>
        <w:rPr>
          <w:sz w:val="2"/>
          <w:szCs w:val="2"/>
        </w:rPr>
      </w:pPr>
    </w:p>
    <w:p w14:paraId="5CD002DF" w14:textId="77777777" w:rsidR="007A7102" w:rsidRDefault="007A7102" w:rsidP="007A7102">
      <w:pPr>
        <w:rPr>
          <w:sz w:val="2"/>
          <w:szCs w:val="2"/>
        </w:rPr>
      </w:pPr>
    </w:p>
    <w:p w14:paraId="330B0FC9" w14:textId="77777777" w:rsidR="007A7102" w:rsidRDefault="007A7102" w:rsidP="007A7102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4A6965A4" w14:textId="77777777" w:rsidR="007A7102" w:rsidRDefault="007A7102" w:rsidP="007A710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Фамилия И.О.</w:t>
      </w:r>
    </w:p>
    <w:p w14:paraId="486D1354" w14:textId="77777777" w:rsidR="005E4728" w:rsidRDefault="005E4728">
      <w:bookmarkStart w:id="0" w:name="_GoBack"/>
      <w:bookmarkEnd w:id="0"/>
    </w:p>
    <w:sectPr w:rsidR="005E4728" w:rsidSect="00AB092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A4A06" w14:textId="77777777" w:rsidR="00B159DF" w:rsidRDefault="00B159DF" w:rsidP="00B608FB">
      <w:r>
        <w:separator/>
      </w:r>
    </w:p>
  </w:endnote>
  <w:endnote w:type="continuationSeparator" w:id="0">
    <w:p w14:paraId="2A8555C3" w14:textId="77777777" w:rsidR="00B159DF" w:rsidRDefault="00B159DF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4708" w14:textId="6CC9BE09" w:rsidR="00CF5D63" w:rsidRPr="00681CA5" w:rsidRDefault="00C708D6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ОО «Реестр-РН» </w:t>
    </w:r>
    <w:r w:rsidR="00AB19E9" w:rsidRPr="00AB19E9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09028, г. Москва, </w:t>
    </w:r>
    <w:r w:rsidR="00054518" w:rsidRPr="004A6E46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ер. </w:t>
    </w:r>
    <w:proofErr w:type="spellStart"/>
    <w:r w:rsidR="00054518" w:rsidRPr="004A6E46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Хохловский</w:t>
    </w:r>
    <w:proofErr w:type="spellEnd"/>
    <w:r w:rsidR="00054518" w:rsidRPr="004A6E46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д. 13, стр.</w:t>
    </w:r>
    <w:proofErr w:type="gramStart"/>
    <w:r w:rsidR="00054518" w:rsidRPr="004A6E46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тел.</w:t>
    </w:r>
    <w:proofErr w:type="gramEnd"/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="0031442B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(495) 411-79-11</w:t>
    </w:r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; факс: (495) 411-83</w:t>
    </w:r>
    <w:r w:rsidR="00A205EB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2   </w:t>
    </w:r>
  </w:p>
  <w:p w14:paraId="392AC6BD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963F1" w14:textId="77777777" w:rsidR="00B159DF" w:rsidRDefault="00B159DF" w:rsidP="00B608FB">
      <w:r>
        <w:separator/>
      </w:r>
    </w:p>
  </w:footnote>
  <w:footnote w:type="continuationSeparator" w:id="0">
    <w:p w14:paraId="6EE57BCF" w14:textId="77777777" w:rsidR="00B159DF" w:rsidRDefault="00B159DF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E87BD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727A36AC" w14:textId="23B95598" w:rsidR="002F734A" w:rsidRDefault="00AB19E9" w:rsidP="002F734A">
    <w:pPr>
      <w:pStyle w:val="a3"/>
      <w:jc w:val="right"/>
      <w:rPr>
        <w:sz w:val="18"/>
        <w:szCs w:val="20"/>
      </w:rPr>
    </w:pPr>
    <w:r w:rsidRPr="002F734A">
      <w:rPr>
        <w:sz w:val="18"/>
        <w:szCs w:val="20"/>
      </w:rPr>
      <w:t>Приложение №</w:t>
    </w:r>
    <w:r w:rsidR="005633BA" w:rsidRPr="002F734A">
      <w:rPr>
        <w:sz w:val="18"/>
        <w:szCs w:val="20"/>
      </w:rPr>
      <w:t>2</w:t>
    </w:r>
    <w:r w:rsidRPr="002F734A">
      <w:rPr>
        <w:sz w:val="18"/>
        <w:szCs w:val="20"/>
      </w:rPr>
      <w:t xml:space="preserve"> к Правилам </w:t>
    </w:r>
    <w:r w:rsidR="00A67BF6">
      <w:rPr>
        <w:sz w:val="18"/>
        <w:szCs w:val="20"/>
      </w:rPr>
      <w:t>ЛКЭ</w:t>
    </w:r>
  </w:p>
  <w:p w14:paraId="55905C98" w14:textId="4387AC4E" w:rsidR="002F734A" w:rsidRPr="002F734A" w:rsidRDefault="002F734A" w:rsidP="002F734A">
    <w:pPr>
      <w:pStyle w:val="a3"/>
      <w:jc w:val="right"/>
      <w:rPr>
        <w:sz w:val="18"/>
        <w:szCs w:val="20"/>
      </w:rPr>
    </w:pPr>
    <w:r w:rsidRPr="002F734A">
      <w:rPr>
        <w:sz w:val="18"/>
        <w:szCs w:val="20"/>
      </w:rPr>
      <w:t xml:space="preserve">Пользователь </w:t>
    </w:r>
    <w:r w:rsidR="00A67BF6">
      <w:rPr>
        <w:sz w:val="18"/>
        <w:szCs w:val="20"/>
      </w:rPr>
      <w:t>ЛКЭ</w:t>
    </w:r>
    <w:r w:rsidRPr="002F734A">
      <w:rPr>
        <w:sz w:val="18"/>
        <w:szCs w:val="20"/>
      </w:rPr>
      <w:t xml:space="preserve"> – Эмитент</w:t>
    </w:r>
  </w:p>
  <w:p w14:paraId="1E3D13A7" w14:textId="77777777" w:rsidR="00AB0924" w:rsidRPr="00C708D6" w:rsidRDefault="00AB0924" w:rsidP="00AB19E9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C54AA"/>
    <w:multiLevelType w:val="hybridMultilevel"/>
    <w:tmpl w:val="84BC8190"/>
    <w:lvl w:ilvl="0" w:tplc="DC5EC4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27FF7"/>
    <w:rsid w:val="00050B59"/>
    <w:rsid w:val="00054518"/>
    <w:rsid w:val="00077934"/>
    <w:rsid w:val="000D58B8"/>
    <w:rsid w:val="000D67B6"/>
    <w:rsid w:val="000E4C88"/>
    <w:rsid w:val="000F2291"/>
    <w:rsid w:val="000F667B"/>
    <w:rsid w:val="001349CC"/>
    <w:rsid w:val="00140840"/>
    <w:rsid w:val="00185DD0"/>
    <w:rsid w:val="00187273"/>
    <w:rsid w:val="001E6B99"/>
    <w:rsid w:val="002126E5"/>
    <w:rsid w:val="00252C6F"/>
    <w:rsid w:val="00253C88"/>
    <w:rsid w:val="002627BE"/>
    <w:rsid w:val="002635BE"/>
    <w:rsid w:val="0026661D"/>
    <w:rsid w:val="00274FEB"/>
    <w:rsid w:val="00282C1F"/>
    <w:rsid w:val="002A04F2"/>
    <w:rsid w:val="002A785B"/>
    <w:rsid w:val="002B194E"/>
    <w:rsid w:val="002B4650"/>
    <w:rsid w:val="002F734A"/>
    <w:rsid w:val="0031442B"/>
    <w:rsid w:val="00315C0F"/>
    <w:rsid w:val="003366DF"/>
    <w:rsid w:val="0036492A"/>
    <w:rsid w:val="003A4A88"/>
    <w:rsid w:val="003C0569"/>
    <w:rsid w:val="003F543B"/>
    <w:rsid w:val="003F5F5C"/>
    <w:rsid w:val="004B2644"/>
    <w:rsid w:val="004C2CB4"/>
    <w:rsid w:val="004C3944"/>
    <w:rsid w:val="004D39CC"/>
    <w:rsid w:val="004E2844"/>
    <w:rsid w:val="004E3382"/>
    <w:rsid w:val="0050092F"/>
    <w:rsid w:val="00500D43"/>
    <w:rsid w:val="005633BA"/>
    <w:rsid w:val="00573CA3"/>
    <w:rsid w:val="005862ED"/>
    <w:rsid w:val="005A31A8"/>
    <w:rsid w:val="005D581F"/>
    <w:rsid w:val="005D76F4"/>
    <w:rsid w:val="005E4728"/>
    <w:rsid w:val="00651CCE"/>
    <w:rsid w:val="00663FA8"/>
    <w:rsid w:val="00677931"/>
    <w:rsid w:val="00681CA5"/>
    <w:rsid w:val="00693E53"/>
    <w:rsid w:val="00695E92"/>
    <w:rsid w:val="006B5915"/>
    <w:rsid w:val="006D1081"/>
    <w:rsid w:val="006D12C8"/>
    <w:rsid w:val="006D6B23"/>
    <w:rsid w:val="006D6E40"/>
    <w:rsid w:val="006F2F28"/>
    <w:rsid w:val="006F30B5"/>
    <w:rsid w:val="00706F77"/>
    <w:rsid w:val="007258D6"/>
    <w:rsid w:val="0073163A"/>
    <w:rsid w:val="0075392C"/>
    <w:rsid w:val="007743F3"/>
    <w:rsid w:val="007913ED"/>
    <w:rsid w:val="007A7102"/>
    <w:rsid w:val="007E2E75"/>
    <w:rsid w:val="0080156F"/>
    <w:rsid w:val="00875AE9"/>
    <w:rsid w:val="0087786C"/>
    <w:rsid w:val="008844DE"/>
    <w:rsid w:val="008D17FB"/>
    <w:rsid w:val="00906AC3"/>
    <w:rsid w:val="00913C39"/>
    <w:rsid w:val="00913D55"/>
    <w:rsid w:val="00980772"/>
    <w:rsid w:val="0099248C"/>
    <w:rsid w:val="00996E10"/>
    <w:rsid w:val="009A5A24"/>
    <w:rsid w:val="009D28AC"/>
    <w:rsid w:val="009F3857"/>
    <w:rsid w:val="00A205EB"/>
    <w:rsid w:val="00A479F2"/>
    <w:rsid w:val="00A67BF6"/>
    <w:rsid w:val="00AA6E38"/>
    <w:rsid w:val="00AB0924"/>
    <w:rsid w:val="00AB19E9"/>
    <w:rsid w:val="00AB1C82"/>
    <w:rsid w:val="00AE2074"/>
    <w:rsid w:val="00AF7E6F"/>
    <w:rsid w:val="00B07B7C"/>
    <w:rsid w:val="00B159DF"/>
    <w:rsid w:val="00B3755F"/>
    <w:rsid w:val="00B608FB"/>
    <w:rsid w:val="00B62C12"/>
    <w:rsid w:val="00B74777"/>
    <w:rsid w:val="00B83AF7"/>
    <w:rsid w:val="00B93F08"/>
    <w:rsid w:val="00B97CF6"/>
    <w:rsid w:val="00BB6A30"/>
    <w:rsid w:val="00BC3BAA"/>
    <w:rsid w:val="00C13326"/>
    <w:rsid w:val="00C16659"/>
    <w:rsid w:val="00C25CDA"/>
    <w:rsid w:val="00C37B8F"/>
    <w:rsid w:val="00C45A3C"/>
    <w:rsid w:val="00C674B2"/>
    <w:rsid w:val="00C708D6"/>
    <w:rsid w:val="00C93DED"/>
    <w:rsid w:val="00CB3D67"/>
    <w:rsid w:val="00CB79CB"/>
    <w:rsid w:val="00CE5CE3"/>
    <w:rsid w:val="00D1786D"/>
    <w:rsid w:val="00D24DB7"/>
    <w:rsid w:val="00D60C78"/>
    <w:rsid w:val="00D915CC"/>
    <w:rsid w:val="00DA2402"/>
    <w:rsid w:val="00DA3452"/>
    <w:rsid w:val="00DC1BDA"/>
    <w:rsid w:val="00DD76AA"/>
    <w:rsid w:val="00E21603"/>
    <w:rsid w:val="00E37895"/>
    <w:rsid w:val="00E50C63"/>
    <w:rsid w:val="00E84ED9"/>
    <w:rsid w:val="00E93668"/>
    <w:rsid w:val="00EB6FAD"/>
    <w:rsid w:val="00ED5D9E"/>
    <w:rsid w:val="00EE39F2"/>
    <w:rsid w:val="00F73BD4"/>
    <w:rsid w:val="00F92774"/>
    <w:rsid w:val="00FC5A71"/>
    <w:rsid w:val="00FD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DD51DE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1">
    <w:name w:val="Iau?iue1"/>
    <w:basedOn w:val="a"/>
    <w:rsid w:val="007A7102"/>
    <w:pPr>
      <w:jc w:val="both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5883-AC61-4881-8EE9-9A9D86D7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Воробьева Анна Владимировна</cp:lastModifiedBy>
  <cp:revision>2</cp:revision>
  <cp:lastPrinted>2019-04-05T10:28:00Z</cp:lastPrinted>
  <dcterms:created xsi:type="dcterms:W3CDTF">2021-06-04T08:33:00Z</dcterms:created>
  <dcterms:modified xsi:type="dcterms:W3CDTF">2021-06-04T08:33:00Z</dcterms:modified>
</cp:coreProperties>
</file>